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CA2DDA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CA2DD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311DD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F8016F" w:rsidP="00F26D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-511мп</w:t>
            </w:r>
          </w:p>
        </w:tc>
      </w:tr>
      <w:tr w:rsidR="00D25B53" w:rsidTr="00311DD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5B53" w:rsidRPr="00D40717" w:rsidRDefault="00D40717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поративне управління</w:t>
            </w:r>
            <w:r w:rsidR="00D25B53" w:rsidRPr="00D40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25B53" w:rsidRPr="00405950" w:rsidRDefault="00D40717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АЖАМАН</w:t>
            </w:r>
            <w:r w:rsidR="00B8034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D25B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D25B53" w:rsidRDefault="00B11685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tgtFrame="_blank" w:history="1"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bq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cu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oe</w:t>
              </w:r>
              <w:proofErr w:type="spellEnd"/>
            </w:hyperlink>
          </w:p>
        </w:tc>
      </w:tr>
      <w:tr w:rsidR="00D25B53" w:rsidRPr="00405950" w:rsidTr="00311DD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0717" w:rsidRPr="00D40717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поративне управління</w:t>
            </w:r>
            <w:r w:rsidRPr="00D40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D25B53" w:rsidRPr="00405950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АЖАМАН</w:t>
            </w:r>
            <w:r w:rsidR="00D25B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 </w:t>
            </w:r>
          </w:p>
          <w:p w:rsidR="00D25B53" w:rsidRPr="00405950" w:rsidRDefault="00B11685" w:rsidP="002957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7" w:tgtFrame="_blank" w:history="1"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bq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acu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joe</w:t>
              </w:r>
              <w:proofErr w:type="spellEnd"/>
            </w:hyperlink>
          </w:p>
        </w:tc>
      </w:tr>
      <w:tr w:rsidR="00D25B53" w:rsidRPr="00405950" w:rsidTr="00311DD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25B53" w:rsidRDefault="00D25B53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25B53" w:rsidRPr="00405950" w:rsidRDefault="00D25B53" w:rsidP="001F50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B80344" w:rsidTr="00311DD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344" w:rsidRPr="00D40717" w:rsidRDefault="00D40717" w:rsidP="00034F4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еджмент організацій</w:t>
            </w:r>
            <w:r w:rsidR="00B80344" w:rsidRPr="00D40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80344" w:rsidRPr="00405950" w:rsidRDefault="00D40717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ОНСЬКА</w:t>
            </w:r>
            <w:r w:rsidR="00B8034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B803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B80344" w:rsidRDefault="00311DD2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ss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cpg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ky</w:t>
            </w:r>
            <w:proofErr w:type="spellEnd"/>
          </w:p>
        </w:tc>
      </w:tr>
      <w:tr w:rsidR="00B80344" w:rsidRPr="00426217" w:rsidTr="00311DD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0717" w:rsidRPr="00D40717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4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неджмент організацій</w:t>
            </w:r>
            <w:r w:rsidRPr="00D4071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B80344" w:rsidRPr="00405950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ОНСЬКА</w:t>
            </w:r>
            <w:r w:rsidR="00B803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 </w:t>
            </w:r>
          </w:p>
          <w:p w:rsidR="00B80344" w:rsidRPr="00405950" w:rsidRDefault="00311DD2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ss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cpg</w:t>
            </w:r>
            <w:proofErr w:type="spellEnd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2C33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ky</w:t>
            </w:r>
            <w:proofErr w:type="spellEnd"/>
          </w:p>
        </w:tc>
      </w:tr>
      <w:tr w:rsidR="00B80344" w:rsidRPr="00426217" w:rsidTr="00311DD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80344" w:rsidRPr="00426217" w:rsidTr="00311DD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0344" w:rsidRDefault="00B8034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34F4B" w:rsidRPr="00426217" w:rsidTr="00311DD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717" w:rsidRDefault="00D40717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4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конкурентоспроможністю підприєм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34F4B" w:rsidRPr="00405950" w:rsidRDefault="00D40717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ІЛЕГА</w:t>
            </w:r>
            <w:r w:rsidR="00034F4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  </w:t>
            </w:r>
            <w:r w:rsidR="00034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034F4B" w:rsidRDefault="00B11685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tgtFrame="_blank" w:history="1"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gu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jhn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proofErr w:type="spellEnd"/>
            </w:hyperlink>
          </w:p>
        </w:tc>
      </w:tr>
      <w:tr w:rsidR="00034F4B" w:rsidRPr="00426217" w:rsidTr="00311DD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717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D407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правління конкурентоспроможністю підприємств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</w:p>
          <w:p w:rsidR="00034F4B" w:rsidRPr="00405950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ІЛЕГА</w:t>
            </w:r>
            <w:r w:rsidR="00034F4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10.00 </w:t>
            </w:r>
          </w:p>
          <w:p w:rsidR="00034F4B" w:rsidRPr="00405950" w:rsidRDefault="00B11685" w:rsidP="0073407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9" w:tgtFrame="_blank" w:history="1"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gu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jhn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proofErr w:type="spellEnd"/>
            </w:hyperlink>
          </w:p>
        </w:tc>
      </w:tr>
      <w:tr w:rsidR="00034F4B" w:rsidTr="00311DD2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4F4B" w:rsidRDefault="00034F4B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34F4B" w:rsidTr="00311DD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717" w:rsidRPr="00034F4B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блічне адміністрування</w:t>
            </w:r>
          </w:p>
          <w:p w:rsidR="00D40717" w:rsidRPr="00405950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БІЛЕГА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034F4B" w:rsidRPr="00405950" w:rsidRDefault="00B11685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10" w:tgtFrame="_blank" w:history="1"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gu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jhn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proofErr w:type="spellEnd"/>
            </w:hyperlink>
          </w:p>
        </w:tc>
      </w:tr>
      <w:tr w:rsidR="00034F4B" w:rsidRPr="00B11685" w:rsidTr="00311DD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0717" w:rsidRPr="00034F4B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ублічне адміністрування</w:t>
            </w:r>
          </w:p>
          <w:p w:rsidR="00D40717" w:rsidRPr="00311DD2" w:rsidRDefault="00D40717" w:rsidP="00D40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БІЛЕГ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 </w:t>
            </w:r>
          </w:p>
          <w:p w:rsidR="00034F4B" w:rsidRDefault="00B11685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1" w:tgtFrame="_blank" w:history="1"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gu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jhn</w:t>
              </w:r>
              <w:proofErr w:type="spellEnd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11DD2" w:rsidRPr="002C3377"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ar</w:t>
              </w:r>
              <w:proofErr w:type="spellEnd"/>
            </w:hyperlink>
          </w:p>
        </w:tc>
      </w:tr>
      <w:tr w:rsidR="00034F4B" w:rsidTr="00311DD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4F4B" w:rsidRDefault="00034F4B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bookmarkStart w:id="0" w:name="_GoBack"/>
      <w:bookmarkEnd w:id="0"/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34F4B"/>
    <w:rsid w:val="0007043E"/>
    <w:rsid w:val="00100293"/>
    <w:rsid w:val="00120F57"/>
    <w:rsid w:val="0014072D"/>
    <w:rsid w:val="001626ED"/>
    <w:rsid w:val="00173B38"/>
    <w:rsid w:val="001D71FC"/>
    <w:rsid w:val="00227C38"/>
    <w:rsid w:val="00236C43"/>
    <w:rsid w:val="002549F8"/>
    <w:rsid w:val="002C54EE"/>
    <w:rsid w:val="002D23F1"/>
    <w:rsid w:val="002F2FF9"/>
    <w:rsid w:val="00311DD2"/>
    <w:rsid w:val="003151B0"/>
    <w:rsid w:val="003C0982"/>
    <w:rsid w:val="003C2A84"/>
    <w:rsid w:val="00405950"/>
    <w:rsid w:val="00410A6D"/>
    <w:rsid w:val="00426217"/>
    <w:rsid w:val="005E0A6F"/>
    <w:rsid w:val="005E16E5"/>
    <w:rsid w:val="00647CA5"/>
    <w:rsid w:val="006654B3"/>
    <w:rsid w:val="006835EE"/>
    <w:rsid w:val="006C5008"/>
    <w:rsid w:val="006C711B"/>
    <w:rsid w:val="00755A2C"/>
    <w:rsid w:val="007E7041"/>
    <w:rsid w:val="008403BC"/>
    <w:rsid w:val="00856359"/>
    <w:rsid w:val="008B5C04"/>
    <w:rsid w:val="00911BAF"/>
    <w:rsid w:val="009435FE"/>
    <w:rsid w:val="009550E1"/>
    <w:rsid w:val="00A67C75"/>
    <w:rsid w:val="00A760C0"/>
    <w:rsid w:val="00A94D25"/>
    <w:rsid w:val="00B0146A"/>
    <w:rsid w:val="00B11685"/>
    <w:rsid w:val="00B36C8D"/>
    <w:rsid w:val="00B61B50"/>
    <w:rsid w:val="00B80344"/>
    <w:rsid w:val="00B8418B"/>
    <w:rsid w:val="00BD5AF0"/>
    <w:rsid w:val="00C5690F"/>
    <w:rsid w:val="00C63220"/>
    <w:rsid w:val="00C72775"/>
    <w:rsid w:val="00C96ED6"/>
    <w:rsid w:val="00CA1354"/>
    <w:rsid w:val="00CA2DDA"/>
    <w:rsid w:val="00D13BAC"/>
    <w:rsid w:val="00D25B53"/>
    <w:rsid w:val="00D310A7"/>
    <w:rsid w:val="00D40717"/>
    <w:rsid w:val="00D571A3"/>
    <w:rsid w:val="00DB4A10"/>
    <w:rsid w:val="00DF7645"/>
    <w:rsid w:val="00E734F6"/>
    <w:rsid w:val="00EB1DCD"/>
    <w:rsid w:val="00F26D54"/>
    <w:rsid w:val="00F77D43"/>
    <w:rsid w:val="00F8016F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F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zgu-qjhn-ya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gbq-vacu-jo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gbq-vacu-joe" TargetMode="External"/><Relationship Id="rId11" Type="http://schemas.openxmlformats.org/officeDocument/2006/relationships/hyperlink" Target="http://meet.google.com/zgu-qjhn-y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zgu-qjhn-y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zgu-qjhn-y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7AE4-2287-41F3-981F-35BD6576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1-12-23T17:59:00Z</cp:lastPrinted>
  <dcterms:created xsi:type="dcterms:W3CDTF">2021-12-08T00:01:00Z</dcterms:created>
  <dcterms:modified xsi:type="dcterms:W3CDTF">2021-12-23T18:00:00Z</dcterms:modified>
</cp:coreProperties>
</file>